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，你的掌上花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，你的掌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90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奇迹，你的掌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